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389"/>
        <w:gridCol w:w="1842"/>
        <w:gridCol w:w="886"/>
        <w:gridCol w:w="1344"/>
        <w:gridCol w:w="757"/>
        <w:gridCol w:w="1217"/>
        <w:gridCol w:w="1166"/>
      </w:tblGrid>
      <w:tr w:rsidR="00E96A59" w:rsidTr="00AC28D7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C28D7" w:rsidRPr="00007CC5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  <w:t>7344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רכז/ת בכיר/ה (מועצות ותמיכות תרבות</w:t>
            </w: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AC28D7" w:rsidRPr="00007CC5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b/>
                <w:bCs/>
                <w:sz w:val="24"/>
                <w:szCs w:val="24"/>
              </w:rPr>
              <w:t>7327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וזר ראש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0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007CC5" w:rsidRDefault="00AC28D7" w:rsidP="00004BD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07CC5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9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תחום  (כלכלת תעופה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/ה מומחה מכון דימ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9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תקצוב ותמחור-אגפ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8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פקיד יערות אזור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8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פקיד יערות אזור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8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פקיד יערות אזור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8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פקיד יערות אזור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8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 מתמחה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פסיכיאטרי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מבוגר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8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 מתמחה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פסיכיאטרי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מבוגר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8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(תכניתנים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7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חראי/ת בכיר/ה (רוקחות קלינית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7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יחידה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 U.S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ילדות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7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גריאטר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7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/ה מתמחה יילוד וגניק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6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ארצי/ת (בריאות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צבור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038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אחיות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שרד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45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אש/ת ענף (קניינות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5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יחידה מקצועית לפתולוגיה של השד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5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יחידה מקצועית ציטולוגיה אבחנת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ענף (תמיכות, שיווק והפצה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- מכון גסטרו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(תכנון פיז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תחום (בקרה ומעקב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שר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שיוויון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אש ענף (צוער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3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תחום (מחקר ומדיניות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3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פקיד/ה  מקצועי/ת בכיר/ה (גבייה ואכיפה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מונה (אבטחת מידע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3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/ת סוציאלי/ת יחידי/ת (במעון נכים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תחום (בטיחות בבנייה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תחום (טיוב רגולציה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2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שומר סף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2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 /ת תחום בכיר (מחקר משפטי אמפיר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1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סנא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הרשות הארצית לכבאות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40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פקד/ת תחנה אזורית נתנ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202-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ק.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ג"מ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202-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4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פסיכולוג מתמחה (קלינ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9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 שירות-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ינדו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-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9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כז/ת נושא (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חשוב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9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סטט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' חברתית)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פיאק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9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אגף א' (תכנון מערכתי משולב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9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8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8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/ת מעבדה/ עובד/ת מעבדה מתקד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3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וכימאי-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3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וכימאי-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8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עובד/ת מעבדה/עובד/ת מעבדה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תקדמ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3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וכימאי-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8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/ה מומחה אונק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8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ועצ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/ת קליטה מרחבי - רוס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7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.א.ג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וכירורגית ראש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וצואר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7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נושא (שיקום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7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 מומחה כירורגיה כלל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6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אחראי/ת כרוניים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ושיק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עובדים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לשכת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בריאות מחוז תל-אבי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 xml:space="preserve">תל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lastRenderedPageBreak/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36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תחום (שירותי בריאות התלמיד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8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אחיות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ג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6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/ת מעבדה / עובד/ת מעבדה מתקד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3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וכימאי-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6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/ה אם וילד /רופא/ה כנ"ל מומחה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6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/ה אחראי/ת בטיחות ויעילות של תכשיר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5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תחום מזון ראשי (ייצוא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5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אגף לפיקוח על ייבוא מזון ומשקא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כלכלן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/כלכלן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בכיר/ה חטיבת בתי חול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5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ומתאם/ת תחום (הנחיות מקצועיות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8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אחיות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ד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5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תחום בכיר/ה(מסגרות חוץ-אזרחים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ו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9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חי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"ס יחידי (טיפול באדם עם מש"ה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תעסוקה ופעילות יום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רכז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וכניו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קידום אישי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 (אימוץ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"ס בכיר/ה (מעצרים - נוער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עבודה, רווחה ושירותים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3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שמ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1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/ה  מומחה פנימית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מלר"ד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אגף א' (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פוטוגרמט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וחישה מרחוק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30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כז/ת בכיר/ה (משאבי אנוש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2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זר/ת ראשי/ת (רשות התאגידים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29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אורלוג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28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/ה מתמחה - פסיכ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27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 מו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26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חקירות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2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יעוץ משפטי - הלבנת הון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2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תכנון אורבני והנדס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מנהל/ת בית חולים א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סגנ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מנהל/ת חטיבה טכנית (ביצוע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0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7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סוקר/ת שטח ירושלים והסביבה לאיוש ע"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4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מנהל/ת המרכז לבקרת מחל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3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נהל/ת ענף (הכשרה - קנביס רפוא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3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עוזר/ת רפואי/ת למנהל/ת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רפוא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איכות, בטיחות הטיפול וניהול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סיכונ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 הרפואי לבריאות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10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כז/ת בכיר/ה (תשלומים לשלטון המקומי ולב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זר/ת ראשי/ת (פליל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AC28D7" w:rsidRPr="00AC28D7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7308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עוזר/ת  ראשי/ת (פלילי</w:t>
            </w:r>
            <w:r w:rsidRPr="00AC28D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</w:rPr>
              <w:t xml:space="preserve">1 </w:t>
            </w: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761EE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>0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B601E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AC28D7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</w:tbl>
    <w:p w:rsidR="00AC28D7" w:rsidRPr="004F00DE" w:rsidRDefault="00AC28D7" w:rsidP="00D17099">
      <w:pPr>
        <w:rPr>
          <w:b/>
          <w:bCs/>
          <w:rtl/>
        </w:rPr>
      </w:pPr>
    </w:p>
    <w:sectPr w:rsidR="00AC28D7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7401D"/>
    <w:rsid w:val="0039691A"/>
    <w:rsid w:val="003A2A47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6BF4"/>
    <w:rsid w:val="006B3968"/>
    <w:rsid w:val="006E66F8"/>
    <w:rsid w:val="0071233D"/>
    <w:rsid w:val="00717415"/>
    <w:rsid w:val="00772B70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A1DAB-9EF9-412E-9CB8-61413473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AAD5D</Template>
  <TotalTime>1014</TotalTime>
  <Pages>6</Pages>
  <Words>1529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74</cp:revision>
  <dcterms:created xsi:type="dcterms:W3CDTF">2017-10-22T06:45:00Z</dcterms:created>
  <dcterms:modified xsi:type="dcterms:W3CDTF">2019-07-07T06:45:00Z</dcterms:modified>
</cp:coreProperties>
</file>